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C7B" w:rsidRDefault="007F195D" w:rsidP="00CF7F09">
      <w:pPr>
        <w:ind w:left="-113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60FEA" wp14:editId="781D9285">
                <wp:simplePos x="0" y="0"/>
                <wp:positionH relativeFrom="column">
                  <wp:posOffset>270510</wp:posOffset>
                </wp:positionH>
                <wp:positionV relativeFrom="paragraph">
                  <wp:posOffset>904875</wp:posOffset>
                </wp:positionV>
                <wp:extent cx="8782050" cy="61436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614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8364"/>
                              <w:gridCol w:w="2551"/>
                            </w:tblGrid>
                            <w:tr w:rsidR="00C326A4" w:rsidTr="005B6763">
                              <w:tc>
                                <w:tcPr>
                                  <w:tcW w:w="2376" w:type="dxa"/>
                                </w:tcPr>
                                <w:p w:rsidR="007F195D" w:rsidRPr="00E60856" w:rsidRDefault="007F195D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</w:tcPr>
                                <w:p w:rsidR="007F195D" w:rsidRPr="00E60856" w:rsidRDefault="007F195D" w:rsidP="000A2CF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Содержание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F195D" w:rsidRPr="00E60856" w:rsidRDefault="007F195D" w:rsidP="000A2CF9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C326A4" w:rsidTr="005B6763">
                              <w:tc>
                                <w:tcPr>
                                  <w:tcW w:w="2376" w:type="dxa"/>
                                  <w:vMerge w:val="restart"/>
                                </w:tcPr>
                                <w:p w:rsidR="00C326A4" w:rsidRPr="00C326A4" w:rsidRDefault="00C326A4" w:rsidP="005B676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326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пражнять детей в беге</w:t>
                                  </w:r>
                                </w:p>
                                <w:p w:rsidR="00C326A4" w:rsidRPr="00C326A4" w:rsidRDefault="00C326A4" w:rsidP="005B676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326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о сменой</w:t>
                                  </w:r>
                                </w:p>
                                <w:p w:rsidR="005B6763" w:rsidRDefault="00C326A4" w:rsidP="005B676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п</w:t>
                                  </w:r>
                                  <w:r w:rsidR="005B676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авления,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ерешагивании</w:t>
                                  </w:r>
                                  <w:proofErr w:type="gramEnd"/>
                                </w:p>
                                <w:p w:rsidR="005B6763" w:rsidRDefault="00C326A4" w:rsidP="005B676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редметов, в ходьбе с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ысоким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нимание</w:t>
                                  </w:r>
                                </w:p>
                                <w:p w:rsidR="005B6763" w:rsidRDefault="00C326A4" w:rsidP="005B676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олен,</w:t>
                                  </w:r>
                                  <w:r w:rsidR="005B676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учить </w:t>
                                  </w:r>
                                  <w:proofErr w:type="gramStart"/>
                                  <w:r w:rsidR="005B676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авильно</w:t>
                                  </w:r>
                                  <w:proofErr w:type="gramEnd"/>
                                  <w:r w:rsidR="005B676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ыполнять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п</w:t>
                                  </w:r>
                                  <w:r w:rsidR="005B676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ажнения,</w:t>
                                  </w:r>
                                </w:p>
                                <w:p w:rsidR="00112494" w:rsidRPr="00C326A4" w:rsidRDefault="005B6763" w:rsidP="005B676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ержать               равновесие.</w:t>
                                  </w:r>
                                </w:p>
                              </w:tc>
                              <w:tc>
                                <w:tcPr>
                                  <w:tcW w:w="8364" w:type="dxa"/>
                                </w:tcPr>
                                <w:p w:rsidR="00112494" w:rsidRDefault="00112494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5B6763" w:rsidRDefault="005B6763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12494" w:rsidRPr="00C326A4" w:rsidRDefault="008866B9" w:rsidP="008866B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326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Ходьба и медленный бег, бег со сменой направления движения по сигналу взрослого, ходьба с перешагиванием предметов, прыжки попеременно на левой и правой ноге</w:t>
                                  </w:r>
                                  <w:r w:rsidR="00C326A4" w:rsidRPr="00C326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на месте, ходьба с высоким подниманием колен</w:t>
                                  </w:r>
                                  <w:r w:rsidR="005B676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26A4" w:rsidRPr="00C326A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(руки на поясе, носок тянем вниз).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C326A4" w:rsidRDefault="00C326A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326A4" w:rsidRDefault="00C326A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12494" w:rsidRPr="00E60856" w:rsidRDefault="0011249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 мин.</w:t>
                                  </w:r>
                                </w:p>
                              </w:tc>
                            </w:tr>
                            <w:tr w:rsidR="00C326A4" w:rsidTr="005B6763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112494" w:rsidRDefault="00112494" w:rsidP="007F195D"/>
                              </w:tc>
                              <w:tc>
                                <w:tcPr>
                                  <w:tcW w:w="8364" w:type="dxa"/>
                                </w:tcPr>
                                <w:p w:rsidR="00112494" w:rsidRDefault="00112494" w:rsidP="005B676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5B6763" w:rsidRPr="006F5B45" w:rsidRDefault="005B6763" w:rsidP="005B676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112494" w:rsidRPr="006F5B45" w:rsidRDefault="00112494" w:rsidP="005B6763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Общеразвивающие упражнения</w:t>
                                  </w:r>
                                </w:p>
                                <w:p w:rsidR="00112494" w:rsidRPr="00112494" w:rsidRDefault="00112494" w:rsidP="005B6763">
                                  <w:pPr>
                                    <w:pStyle w:val="a7"/>
                                    <w:numPr>
                                      <w:ilvl w:val="0"/>
                                      <w:numId w:val="4"/>
                                    </w:numPr>
                                    <w:spacing w:line="276" w:lineRule="auto"/>
                                    <w:ind w:left="459" w:firstLine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1124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стойка ноги на ширине ступни, руки перед грудью. 1 – руки в стороны; 2 – вернуться в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сходное положение.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112494" w:rsidRPr="006F5B45" w:rsidRDefault="0011249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12494" w:rsidRPr="006F5B45" w:rsidRDefault="0011249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-6 раз</w:t>
                                  </w:r>
                                </w:p>
                              </w:tc>
                            </w:tr>
                            <w:tr w:rsidR="00C326A4" w:rsidTr="005B6763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112494" w:rsidRDefault="00112494" w:rsidP="007F195D"/>
                              </w:tc>
                              <w:tc>
                                <w:tcPr>
                                  <w:tcW w:w="8364" w:type="dxa"/>
                                </w:tcPr>
                                <w:p w:rsidR="00112494" w:rsidRPr="006F5B45" w:rsidRDefault="00112494" w:rsidP="005B67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2.  </w:t>
                                  </w:r>
                                  <w:r w:rsidRPr="006F5B4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. п. – стойка ноги на ширине плеч, руки на поясе. 1 – наклон вперед; 2 – выпрямиться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112494" w:rsidRPr="006F5B45" w:rsidRDefault="0011249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–6 раз</w:t>
                                  </w:r>
                                </w:p>
                              </w:tc>
                            </w:tr>
                            <w:tr w:rsidR="00C326A4" w:rsidTr="005B6763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112494" w:rsidRDefault="00112494" w:rsidP="007F195D"/>
                              </w:tc>
                              <w:tc>
                                <w:tcPr>
                                  <w:tcW w:w="8364" w:type="dxa"/>
                                </w:tcPr>
                                <w:p w:rsidR="00112494" w:rsidRPr="00E60856" w:rsidRDefault="00112494" w:rsidP="005B6763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стойк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ноги на ширине ступни, руки на </w:t>
                                  </w:r>
                                  <w:r w:rsidRPr="00E608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ясе. 1 – руки в стороны; 2 – присесть; 3 –</w:t>
                                  </w:r>
                                </w:p>
                                <w:p w:rsidR="00112494" w:rsidRPr="006F5B45" w:rsidRDefault="00112494" w:rsidP="005B6763">
                                  <w:p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ыпрямиться, руки в стороны; 4 – исходное положение</w:t>
                                  </w:r>
                                  <w:proofErr w:type="gramStart"/>
                                  <w:r w:rsidRPr="006F5B4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112494" w:rsidRPr="006F5B45" w:rsidRDefault="0011249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–6 раз</w:t>
                                  </w:r>
                                </w:p>
                              </w:tc>
                            </w:tr>
                            <w:tr w:rsidR="00C326A4" w:rsidTr="005B6763"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112494" w:rsidRDefault="00112494" w:rsidP="007F195D"/>
                              </w:tc>
                              <w:tc>
                                <w:tcPr>
                                  <w:tcW w:w="8364" w:type="dxa"/>
                                </w:tcPr>
                                <w:p w:rsidR="00112494" w:rsidRPr="00E60856" w:rsidRDefault="00112494" w:rsidP="005B6763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стойка ноги слегка расставлены, руки внизу. 1–2 – поднимаясь на носки, руки за голову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608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локти в стороны; 3–4 вернуться в исходное положение</w:t>
                                  </w:r>
                                  <w:proofErr w:type="gramStart"/>
                                  <w:r w:rsidRPr="00E608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608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112494" w:rsidRPr="006F5B45" w:rsidRDefault="00112494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–6 раз</w:t>
                                  </w:r>
                                </w:p>
                              </w:tc>
                            </w:tr>
                            <w:tr w:rsidR="005B6763" w:rsidTr="005B6763">
                              <w:trPr>
                                <w:trHeight w:val="644"/>
                              </w:trPr>
                              <w:tc>
                                <w:tcPr>
                                  <w:tcW w:w="2376" w:type="dxa"/>
                                  <w:vMerge/>
                                </w:tcPr>
                                <w:p w:rsidR="005B6763" w:rsidRDefault="005B6763" w:rsidP="007F195D"/>
                              </w:tc>
                              <w:tc>
                                <w:tcPr>
                                  <w:tcW w:w="8364" w:type="dxa"/>
                                </w:tcPr>
                                <w:p w:rsidR="005B6763" w:rsidRPr="00E60856" w:rsidRDefault="005B6763" w:rsidP="005B6763">
                                  <w:pPr>
                                    <w:pStyle w:val="a7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. п. – стойка ноги на ширине ступни, руки внизу. 1 – руки впереди; 2 – руки вверх; 3–4 – через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608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тороны руки вниз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5B6763" w:rsidRPr="00E60856" w:rsidRDefault="005B6763" w:rsidP="007F195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–6 раз</w:t>
                                  </w:r>
                                </w:p>
                              </w:tc>
                            </w:tr>
                          </w:tbl>
                          <w:p w:rsidR="00CF7F09" w:rsidRDefault="00CF7F09" w:rsidP="007F1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3pt;margin-top:71.25pt;width:691.5pt;height:4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8364"/>
                        <w:gridCol w:w="2551"/>
                      </w:tblGrid>
                      <w:tr w:rsidR="00C326A4" w:rsidTr="005B6763">
                        <w:tc>
                          <w:tcPr>
                            <w:tcW w:w="2376" w:type="dxa"/>
                          </w:tcPr>
                          <w:p w:rsidR="007F195D" w:rsidRPr="00E60856" w:rsidRDefault="007F195D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364" w:type="dxa"/>
                          </w:tcPr>
                          <w:p w:rsidR="007F195D" w:rsidRPr="00E60856" w:rsidRDefault="007F195D" w:rsidP="000A2C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одержание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F195D" w:rsidRPr="00E60856" w:rsidRDefault="007F195D" w:rsidP="000A2CF9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C326A4" w:rsidTr="005B6763">
                        <w:tc>
                          <w:tcPr>
                            <w:tcW w:w="2376" w:type="dxa"/>
                            <w:vMerge w:val="restart"/>
                          </w:tcPr>
                          <w:p w:rsidR="00C326A4" w:rsidRPr="00C326A4" w:rsidRDefault="00C326A4" w:rsidP="005B67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26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ять детей в беге</w:t>
                            </w:r>
                          </w:p>
                          <w:p w:rsidR="00C326A4" w:rsidRPr="00C326A4" w:rsidRDefault="00C326A4" w:rsidP="005B67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26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 сменой</w:t>
                            </w:r>
                          </w:p>
                          <w:p w:rsidR="005B6763" w:rsidRDefault="00C326A4" w:rsidP="005B67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</w:t>
                            </w:r>
                            <w:r w:rsidR="005B6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вления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шагивании</w:t>
                            </w:r>
                            <w:proofErr w:type="gramEnd"/>
                          </w:p>
                          <w:p w:rsidR="005B6763" w:rsidRDefault="00C326A4" w:rsidP="005B67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метов, в ходьбе с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соки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нимание</w:t>
                            </w:r>
                          </w:p>
                          <w:p w:rsidR="005B6763" w:rsidRDefault="00C326A4" w:rsidP="005B67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лен,</w:t>
                            </w:r>
                            <w:r w:rsidR="005B6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ить </w:t>
                            </w:r>
                            <w:proofErr w:type="gramStart"/>
                            <w:r w:rsidR="005B6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ильно</w:t>
                            </w:r>
                            <w:proofErr w:type="gramEnd"/>
                            <w:r w:rsidR="005B6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полнять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</w:t>
                            </w:r>
                            <w:r w:rsidR="005B6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жнения,</w:t>
                            </w:r>
                          </w:p>
                          <w:p w:rsidR="00112494" w:rsidRPr="00C326A4" w:rsidRDefault="005B6763" w:rsidP="005B676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ржать               равновесие.</w:t>
                            </w:r>
                          </w:p>
                        </w:tc>
                        <w:tc>
                          <w:tcPr>
                            <w:tcW w:w="8364" w:type="dxa"/>
                          </w:tcPr>
                          <w:p w:rsidR="00112494" w:rsidRDefault="00112494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5B6763" w:rsidRDefault="005B6763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12494" w:rsidRPr="00C326A4" w:rsidRDefault="008866B9" w:rsidP="008866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26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дьба и медленный бег, бег со сменой направления движения по сигналу взрослого, ходьба с перешагиванием предметов, прыжки попеременно на левой и правой ноге</w:t>
                            </w:r>
                            <w:r w:rsidR="00C326A4" w:rsidRPr="00C326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месте, ходьба с высоким подниманием колен</w:t>
                            </w:r>
                            <w:r w:rsidR="005B67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26A4" w:rsidRPr="00C326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руки на поясе, носок тянем вниз).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C326A4" w:rsidRDefault="00C326A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326A4" w:rsidRDefault="00C326A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2494" w:rsidRPr="00E60856" w:rsidRDefault="0011249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мин.</w:t>
                            </w:r>
                          </w:p>
                        </w:tc>
                      </w:tr>
                      <w:tr w:rsidR="00C326A4" w:rsidTr="005B6763">
                        <w:tc>
                          <w:tcPr>
                            <w:tcW w:w="2376" w:type="dxa"/>
                            <w:vMerge/>
                          </w:tcPr>
                          <w:p w:rsidR="00112494" w:rsidRDefault="00112494" w:rsidP="007F195D"/>
                        </w:tc>
                        <w:tc>
                          <w:tcPr>
                            <w:tcW w:w="8364" w:type="dxa"/>
                          </w:tcPr>
                          <w:p w:rsidR="00112494" w:rsidRDefault="00112494" w:rsidP="005B676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5B6763" w:rsidRPr="006F5B45" w:rsidRDefault="005B6763" w:rsidP="005B676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112494" w:rsidRPr="006F5B45" w:rsidRDefault="00112494" w:rsidP="005B676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Общеразвивающие упражнения</w:t>
                            </w:r>
                          </w:p>
                          <w:p w:rsidR="00112494" w:rsidRPr="00112494" w:rsidRDefault="00112494" w:rsidP="005B6763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left="459" w:firstLine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2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стойка ноги на ширине ступни, руки перед грудью. 1 – руки в стороны; 2 – вернуться в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ходное положение.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112494" w:rsidRPr="006F5B45" w:rsidRDefault="0011249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2494" w:rsidRPr="006F5B45" w:rsidRDefault="0011249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-6 раз</w:t>
                            </w:r>
                          </w:p>
                        </w:tc>
                      </w:tr>
                      <w:tr w:rsidR="00C326A4" w:rsidTr="005B6763">
                        <w:tc>
                          <w:tcPr>
                            <w:tcW w:w="2376" w:type="dxa"/>
                            <w:vMerge/>
                          </w:tcPr>
                          <w:p w:rsidR="00112494" w:rsidRDefault="00112494" w:rsidP="007F195D"/>
                        </w:tc>
                        <w:tc>
                          <w:tcPr>
                            <w:tcW w:w="8364" w:type="dxa"/>
                          </w:tcPr>
                          <w:p w:rsidR="00112494" w:rsidRPr="006F5B45" w:rsidRDefault="00112494" w:rsidP="005B67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2.  </w:t>
                            </w:r>
                            <w:r w:rsidRPr="006F5B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. п. – стойка ноги на ширине плеч, руки на поясе. 1 – наклон вперед; 2 – выпрямиться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112494" w:rsidRPr="006F5B45" w:rsidRDefault="0011249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–6 раз</w:t>
                            </w:r>
                          </w:p>
                        </w:tc>
                      </w:tr>
                      <w:tr w:rsidR="00C326A4" w:rsidTr="005B6763">
                        <w:tc>
                          <w:tcPr>
                            <w:tcW w:w="2376" w:type="dxa"/>
                            <w:vMerge/>
                          </w:tcPr>
                          <w:p w:rsidR="00112494" w:rsidRDefault="00112494" w:rsidP="007F195D"/>
                        </w:tc>
                        <w:tc>
                          <w:tcPr>
                            <w:tcW w:w="8364" w:type="dxa"/>
                          </w:tcPr>
                          <w:p w:rsidR="00112494" w:rsidRPr="00E60856" w:rsidRDefault="00112494" w:rsidP="005B676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стой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ги на ширине ступни, руки на </w:t>
                            </w:r>
                            <w:r w:rsidRPr="00E608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ясе. 1 – руки в стороны; 2 – присесть; 3 –</w:t>
                            </w:r>
                          </w:p>
                          <w:p w:rsidR="00112494" w:rsidRPr="006F5B45" w:rsidRDefault="00112494" w:rsidP="005B6763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рямиться, руки в стороны; 4 – исходное положение</w:t>
                            </w:r>
                            <w:proofErr w:type="gramStart"/>
                            <w:r w:rsidRPr="006F5B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2551" w:type="dxa"/>
                          </w:tcPr>
                          <w:p w:rsidR="00112494" w:rsidRPr="006F5B45" w:rsidRDefault="0011249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–6 раз</w:t>
                            </w:r>
                          </w:p>
                        </w:tc>
                      </w:tr>
                      <w:tr w:rsidR="00C326A4" w:rsidTr="005B6763">
                        <w:tc>
                          <w:tcPr>
                            <w:tcW w:w="2376" w:type="dxa"/>
                            <w:vMerge/>
                          </w:tcPr>
                          <w:p w:rsidR="00112494" w:rsidRDefault="00112494" w:rsidP="007F195D"/>
                        </w:tc>
                        <w:tc>
                          <w:tcPr>
                            <w:tcW w:w="8364" w:type="dxa"/>
                          </w:tcPr>
                          <w:p w:rsidR="00112494" w:rsidRPr="00E60856" w:rsidRDefault="00112494" w:rsidP="005B676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стойка ноги слегка расставлены, руки внизу. 1–2 – поднимаясь на носки, руки за голову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08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окти в стороны; 3–4 вернуться в исходное положение</w:t>
                            </w:r>
                            <w:proofErr w:type="gramStart"/>
                            <w:r w:rsidRPr="00E608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08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2551" w:type="dxa"/>
                          </w:tcPr>
                          <w:p w:rsidR="00112494" w:rsidRPr="006F5B45" w:rsidRDefault="00112494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–6 раз</w:t>
                            </w:r>
                          </w:p>
                        </w:tc>
                      </w:tr>
                      <w:tr w:rsidR="005B6763" w:rsidTr="005B6763">
                        <w:trPr>
                          <w:trHeight w:val="644"/>
                        </w:trPr>
                        <w:tc>
                          <w:tcPr>
                            <w:tcW w:w="2376" w:type="dxa"/>
                            <w:vMerge/>
                          </w:tcPr>
                          <w:p w:rsidR="005B6763" w:rsidRDefault="005B6763" w:rsidP="007F195D"/>
                        </w:tc>
                        <w:tc>
                          <w:tcPr>
                            <w:tcW w:w="8364" w:type="dxa"/>
                          </w:tcPr>
                          <w:p w:rsidR="005B6763" w:rsidRPr="00E60856" w:rsidRDefault="005B6763" w:rsidP="005B676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. п. – стойка ноги на ширине ступни, руки внизу. 1 – руки впереди; 2 – руки вверх; 3–4 – чер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08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роны руки вниз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5B6763" w:rsidRPr="00E60856" w:rsidRDefault="005B6763" w:rsidP="007F1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–6 раз</w:t>
                            </w:r>
                          </w:p>
                        </w:tc>
                      </w:tr>
                    </w:tbl>
                    <w:p w:rsidR="00CF7F09" w:rsidRDefault="00CF7F09" w:rsidP="007F195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04601" wp14:editId="0F6A5D32">
                <wp:simplePos x="0" y="0"/>
                <wp:positionH relativeFrom="column">
                  <wp:posOffset>422910</wp:posOffset>
                </wp:positionH>
                <wp:positionV relativeFrom="paragraph">
                  <wp:posOffset>419100</wp:posOffset>
                </wp:positionV>
                <wp:extent cx="8763000" cy="485775"/>
                <wp:effectExtent l="0" t="0" r="0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95D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CF7F09" w:rsidRPr="007F195D" w:rsidRDefault="005E5604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1 занятие</w:t>
                            </w:r>
                          </w:p>
                          <w:p w:rsidR="005E5604" w:rsidRPr="00CF7F09" w:rsidRDefault="005E5604" w:rsidP="005E560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33.3pt;margin-top:33pt;width:690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" filled="f" stroked="f">
                <v:textbox>
                  <w:txbxContent>
                    <w:p w:rsidR="007F195D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CF7F09" w:rsidRPr="007F195D" w:rsidRDefault="005E5604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1 занятие</w:t>
                      </w:r>
                    </w:p>
                    <w:p w:rsidR="005E5604" w:rsidRPr="00CF7F09" w:rsidRDefault="005E5604" w:rsidP="005E5604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3534A45C" wp14:editId="3F923444">
            <wp:extent cx="10721784" cy="7600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766B80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356FF" wp14:editId="39CD6A80">
                <wp:simplePos x="0" y="0"/>
                <wp:positionH relativeFrom="column">
                  <wp:posOffset>-358140</wp:posOffset>
                </wp:positionH>
                <wp:positionV relativeFrom="paragraph">
                  <wp:posOffset>476250</wp:posOffset>
                </wp:positionV>
                <wp:extent cx="9620250" cy="6619875"/>
                <wp:effectExtent l="0" t="0" r="0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0" cy="661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B45" w:rsidRDefault="006F5B45"/>
                          <w:tbl>
                            <w:tblPr>
                              <w:tblStyle w:val="a6"/>
                              <w:tblW w:w="0" w:type="auto"/>
                              <w:tblInd w:w="11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41"/>
                            </w:tblGrid>
                            <w:tr w:rsidR="006B1C52" w:rsidTr="006F5B45">
                              <w:tc>
                                <w:tcPr>
                                  <w:tcW w:w="13041" w:type="dxa"/>
                                </w:tcPr>
                                <w:p w:rsidR="006F5B45" w:rsidRDefault="006F5B45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B1C52" w:rsidRPr="006B1C52" w:rsidRDefault="006B1C52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B1C5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6B1C52" w:rsidRPr="006B1C52" w:rsidRDefault="006B1C52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B1C5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  <w:r w:rsidRPr="006B1C5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«Воздушный шарик»</w:t>
                                  </w:r>
                                </w:p>
                                <w:p w:rsidR="006B1C52" w:rsidRPr="006B1C52" w:rsidRDefault="006B1C52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B1C52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Цель</w:t>
                                  </w:r>
                                  <w:r w:rsidRPr="006B1C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: укреплять физиологическое дыхание у детей.</w:t>
                                  </w:r>
                                </w:p>
                                <w:p w:rsidR="006B1C52" w:rsidRPr="006B1C52" w:rsidRDefault="006B1C52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B1C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П: Лежа на полу, ребенок кладет руки на живот.</w:t>
                                  </w:r>
                                </w:p>
                                <w:p w:rsidR="006B1C52" w:rsidRPr="006B1C52" w:rsidRDefault="006B1C52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B1C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лая медленный глубокий вдох, надувает живот,</w:t>
                                  </w:r>
                                </w:p>
                                <w:p w:rsidR="006B1C52" w:rsidRPr="006B1C52" w:rsidRDefault="006B1C52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B1C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дновременно представляя, что в животе надувается</w:t>
                                  </w:r>
                                </w:p>
                                <w:p w:rsidR="006B1C52" w:rsidRPr="006B1C52" w:rsidRDefault="006B1C52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B1C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оздушный шарик. Задерживает дыхание на 5 секунд.</w:t>
                                  </w:r>
                                </w:p>
                                <w:p w:rsidR="006B1C52" w:rsidRPr="006B1C52" w:rsidRDefault="006B1C52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B1C52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лает медленный выдох, живот сдувается. Задерживает дыхание на 5 секунд.</w:t>
                                  </w:r>
                                </w:p>
                                <w:p w:rsidR="006B1C52" w:rsidRPr="006B1C52" w:rsidRDefault="006B1C52" w:rsidP="006B1C5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ыполняется 5 раз.</w:t>
                                  </w:r>
                                </w:p>
                                <w:p w:rsidR="006B1C52" w:rsidRDefault="006B1C52" w:rsidP="006B1C52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6F5B45" w:rsidTr="006F5B45">
                              <w:trPr>
                                <w:trHeight w:val="5022"/>
                              </w:trPr>
                              <w:tc>
                                <w:tcPr>
                                  <w:tcW w:w="13041" w:type="dxa"/>
                                </w:tcPr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:</w:t>
                                  </w:r>
                                </w:p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1 Попади в цель</w:t>
                                  </w:r>
                                </w:p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пособствует развитию меткости и ловкости детей. В этой игре потребуется два мяча и табурет.</w:t>
                                  </w:r>
                                </w:p>
                                <w:p w:rsid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Большой мяч кладут на табурет, а маленьким мячом малыш четырёх лет пытается сбить большой мяч </w:t>
                                  </w:r>
                                </w:p>
                                <w:p w:rsid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с табурета, находясь от него на расстоянии 1,5 – 2 метра. В случае удачи ребёнок получает </w:t>
                                  </w:r>
                                </w:p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из (яблоко, конфетку, банан, киви и др.).</w:t>
                                  </w:r>
                                </w:p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F5B4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«Я иду, ид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ети выстраиваются за ведущим цепочкой. Он идет и произносит следующие слова:</w:t>
                                  </w:r>
                                </w:p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"Я иду, иду, иду, за собой детей веду (произвольное число раз), а как только повернусь,</w:t>
                                  </w:r>
                                </w:p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сразу всех переловлю" Услышав слово "переловлю", дети бегут в заранее оговоренное</w:t>
                                  </w:r>
                                </w:p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6F5B4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безопасное место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а ведущий их ловит.</w:t>
                                  </w:r>
                                </w:p>
                                <w:p w:rsidR="006F5B45" w:rsidRPr="006F5B45" w:rsidRDefault="006F5B45" w:rsidP="006F5B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-28.2pt;margin-top:37.5pt;width:757.5pt;height:5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" filled="f" stroked="f">
                <v:textbox>
                  <w:txbxContent>
                    <w:p w:rsidR="006F5B45" w:rsidRDefault="006F5B45"/>
                    <w:tbl>
                      <w:tblPr>
                        <w:tblStyle w:val="a6"/>
                        <w:tblW w:w="0" w:type="auto"/>
                        <w:tblInd w:w="1101" w:type="dxa"/>
                        <w:tblLook w:val="04A0" w:firstRow="1" w:lastRow="0" w:firstColumn="1" w:lastColumn="0" w:noHBand="0" w:noVBand="1"/>
                      </w:tblPr>
                      <w:tblGrid>
                        <w:gridCol w:w="13041"/>
                      </w:tblGrid>
                      <w:tr w:rsidR="006B1C52" w:rsidTr="006F5B45">
                        <w:tc>
                          <w:tcPr>
                            <w:tcW w:w="13041" w:type="dxa"/>
                          </w:tcPr>
                          <w:p w:rsidR="006F5B45" w:rsidRDefault="006F5B45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B1C52" w:rsidRPr="006B1C52" w:rsidRDefault="006B1C52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6B1C5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6B1C52" w:rsidRPr="006B1C52" w:rsidRDefault="006B1C52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6B1C5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  <w:r w:rsidRPr="006B1C5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«Воздушный шарик»</w:t>
                            </w:r>
                          </w:p>
                          <w:p w:rsidR="006B1C52" w:rsidRPr="006B1C52" w:rsidRDefault="006B1C52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B1C52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Цель</w:t>
                            </w:r>
                            <w:r w:rsidRPr="006B1C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: укреплять физиологическое дыхание у детей.</w:t>
                            </w:r>
                          </w:p>
                          <w:p w:rsidR="006B1C52" w:rsidRPr="006B1C52" w:rsidRDefault="006B1C52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B1C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П: Лежа на полу, ребенок кладет руки на живот.</w:t>
                            </w:r>
                          </w:p>
                          <w:p w:rsidR="006B1C52" w:rsidRPr="006B1C52" w:rsidRDefault="006B1C52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B1C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лая медленный глубокий вдох, надувает живот,</w:t>
                            </w:r>
                          </w:p>
                          <w:p w:rsidR="006B1C52" w:rsidRPr="006B1C52" w:rsidRDefault="006B1C52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B1C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дновременно представляя, что в животе надувается</w:t>
                            </w:r>
                          </w:p>
                          <w:p w:rsidR="006B1C52" w:rsidRPr="006B1C52" w:rsidRDefault="006B1C52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B1C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оздушный шарик. Задерживает дыхание на 5 секунд.</w:t>
                            </w:r>
                          </w:p>
                          <w:p w:rsidR="006B1C52" w:rsidRPr="006B1C52" w:rsidRDefault="006B1C52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B1C5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лает медленный выдох, живот сдувается. Задерживает дыхание на 5 секунд.</w:t>
                            </w:r>
                          </w:p>
                          <w:p w:rsidR="006B1C52" w:rsidRPr="006B1C52" w:rsidRDefault="006B1C52" w:rsidP="006B1C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ыполняется 5 раз.</w:t>
                            </w:r>
                          </w:p>
                          <w:p w:rsidR="006B1C52" w:rsidRDefault="006B1C52" w:rsidP="006B1C52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6F5B45" w:rsidTr="006F5B45">
                        <w:trPr>
                          <w:trHeight w:val="5022"/>
                        </w:trPr>
                        <w:tc>
                          <w:tcPr>
                            <w:tcW w:w="13041" w:type="dxa"/>
                          </w:tcPr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:</w:t>
                            </w:r>
                          </w:p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1 Попади в цель</w:t>
                            </w:r>
                          </w:p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пособствует развитию меткости и ловкости детей. В этой игре потребуется два мяча и табурет.</w:t>
                            </w:r>
                          </w:p>
                          <w:p w:rsid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Большой мяч кладут на табурет, а маленьким мячом малыш четырёх лет пытается сбить большой мяч </w:t>
                            </w:r>
                          </w:p>
                          <w:p w:rsid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с табурета, находясь от него на расстоянии 1,5 – 2 метра. В случае удачи ребёнок получает </w:t>
                            </w:r>
                          </w:p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из (яблоко, конфетку, банан, киви и др.).</w:t>
                            </w:r>
                          </w:p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5B45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«Я иду, ид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ети выстраиваются за ведущим цепочкой. Он идет и произносит следующие слова:</w:t>
                            </w:r>
                          </w:p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"Я иду, иду, иду, за собой детей веду (произвольное число раз), а как только повернусь,</w:t>
                            </w:r>
                          </w:p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сразу всех переловлю" Услышав слово "переловлю", дети бегут в заранее оговоренное</w:t>
                            </w:r>
                          </w:p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6F5B4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безопасное место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а ведущий их ловит.</w:t>
                            </w:r>
                          </w:p>
                          <w:p w:rsidR="006F5B45" w:rsidRPr="006F5B45" w:rsidRDefault="006F5B45" w:rsidP="006F5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F6DFA" wp14:editId="33DAE22B">
                <wp:simplePos x="0" y="0"/>
                <wp:positionH relativeFrom="column">
                  <wp:posOffset>480060</wp:posOffset>
                </wp:positionH>
                <wp:positionV relativeFrom="paragraph">
                  <wp:posOffset>0</wp:posOffset>
                </wp:positionV>
                <wp:extent cx="9086850" cy="2762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90868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7F09" w:rsidRPr="00CF7F09" w:rsidRDefault="00CF7F09" w:rsidP="00CF7F09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37.8pt;margin-top:0;width:715.5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" filled="f" stroked="f">
                <v:textbox>
                  <w:txbxContent>
                    <w:p w:rsidR="00CF7F09" w:rsidRPr="00CF7F09" w:rsidRDefault="00CF7F09" w:rsidP="00CF7F09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6375F64" wp14:editId="35535892">
            <wp:extent cx="10715625" cy="7591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6574" cy="759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EB72E" wp14:editId="3A564550">
                <wp:simplePos x="0" y="0"/>
                <wp:positionH relativeFrom="column">
                  <wp:posOffset>108585</wp:posOffset>
                </wp:positionH>
                <wp:positionV relativeFrom="paragraph">
                  <wp:posOffset>1000125</wp:posOffset>
                </wp:positionV>
                <wp:extent cx="9163050" cy="60388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3050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8505"/>
                              <w:gridCol w:w="2142"/>
                            </w:tblGrid>
                            <w:tr w:rsidR="00C103F5" w:rsidTr="004717D1">
                              <w:tc>
                                <w:tcPr>
                                  <w:tcW w:w="3510" w:type="dxa"/>
                                </w:tcPr>
                                <w:p w:rsidR="00C103F5" w:rsidRPr="00E60856" w:rsidRDefault="00C103F5" w:rsidP="004914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Задачи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C103F5" w:rsidRPr="00E60856" w:rsidRDefault="00C103F5" w:rsidP="004914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Содержание 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C103F5" w:rsidRPr="00E60856" w:rsidRDefault="00C103F5" w:rsidP="0049142B">
                                  <w:pPr>
                                    <w:ind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6085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ол-во/ время выполнения</w:t>
                                  </w:r>
                                </w:p>
                              </w:tc>
                            </w:tr>
                            <w:tr w:rsidR="004717D1" w:rsidTr="004717D1">
                              <w:tc>
                                <w:tcPr>
                                  <w:tcW w:w="3510" w:type="dxa"/>
                                  <w:vMerge w:val="restart"/>
                                </w:tcPr>
                                <w:p w:rsidR="004717D1" w:rsidRPr="00E60856" w:rsidRDefault="004717D1" w:rsidP="004914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пражнять детей в ходьбе и медленном беге,</w:t>
                                  </w:r>
                                  <w:r w:rsidR="00BD79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ходьбе </w:t>
                                  </w:r>
                                  <w:r w:rsidRPr="00BD79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с выполнением круговых движений руками, прыжках с касанием к предмету. Учить </w:t>
                                  </w:r>
                                  <w:proofErr w:type="gramStart"/>
                                  <w:r w:rsidRPr="00BD79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равильно</w:t>
                                  </w:r>
                                  <w:proofErr w:type="gramEnd"/>
                                  <w:r w:rsidRPr="00BD79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выполнять упражнения с малым мячо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4717D1" w:rsidRDefault="004717D1" w:rsidP="004914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1 часть</w:t>
                                  </w:r>
                                </w:p>
                                <w:p w:rsidR="004717D1" w:rsidRPr="00243021" w:rsidRDefault="004717D1" w:rsidP="0049142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24302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Ходьба и медленный бег по кругу, ходьба на носочках и на пятках, ходьба с  выполнением круговых движений руками, кистями рук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бег со сменой направления по сигналу взрослого,</w:t>
                                  </w:r>
                                  <w:r w:rsidRPr="004717D1">
                                    <w:rPr>
                                      <w:color w:val="000000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рыжки вверх с касанием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 предмету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, находящегося на 10–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5 см выше поднятой руки ребенка.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BD79FF" w:rsidRDefault="00BD79FF" w:rsidP="004717D1">
                                  <w:pPr>
                                    <w:ind w:right="58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717D1" w:rsidRPr="004717D1" w:rsidRDefault="004717D1" w:rsidP="004717D1">
                                  <w:pPr>
                                    <w:ind w:right="58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717D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 мин.</w:t>
                                  </w:r>
                                </w:p>
                              </w:tc>
                            </w:tr>
                            <w:tr w:rsidR="004717D1" w:rsidTr="004717D1">
                              <w:tc>
                                <w:tcPr>
                                  <w:tcW w:w="3510" w:type="dxa"/>
                                  <w:vMerge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4717D1" w:rsidRPr="00C103F5" w:rsidRDefault="004717D1" w:rsidP="004717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103F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2 часть</w:t>
                                  </w:r>
                                </w:p>
                                <w:p w:rsidR="004717D1" w:rsidRPr="00C103F5" w:rsidRDefault="004717D1" w:rsidP="004717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103F5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Общеразвивающие упражнения с малым мячом.</w:t>
                                  </w:r>
                                </w:p>
                                <w:p w:rsidR="004717D1" w:rsidRPr="004717D1" w:rsidRDefault="004717D1" w:rsidP="004717D1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103F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стойка ноги на ширине плеч, мяч в правой руке. 1 – поднять руки в стороны; 2 – ру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верх, переложить мяч в левую руку; 3 – руки в стороны; 4 – исходное положение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4–6 раз</w:t>
                                  </w:r>
                                </w:p>
                              </w:tc>
                            </w:tr>
                            <w:tr w:rsidR="004717D1" w:rsidTr="004717D1">
                              <w:tc>
                                <w:tcPr>
                                  <w:tcW w:w="3510" w:type="dxa"/>
                                  <w:vMerge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4717D1" w:rsidRPr="004717D1" w:rsidRDefault="004717D1" w:rsidP="004717D1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103F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стойка ноги врозь, мяч в правой руке. 1 – наклониться вперед; 2–3 – прокатить мяч о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авой ноги к левой, поймать его левой рукой; 4 – выпрямиться, мяч в левой руке (рис. 14). То же 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левой ноге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5–6 раз</w:t>
                                  </w:r>
                                </w:p>
                              </w:tc>
                            </w:tr>
                            <w:tr w:rsidR="004717D1" w:rsidTr="004717D1">
                              <w:tc>
                                <w:tcPr>
                                  <w:tcW w:w="3510" w:type="dxa"/>
                                  <w:vMerge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4717D1" w:rsidRPr="00C103F5" w:rsidRDefault="004717D1" w:rsidP="004717D1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103F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сидя ноги скрестно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мяч в правой руке. 1 – поворот </w:t>
                                  </w:r>
                                  <w:r w:rsidRPr="00C103F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право, отвести правую руку в сторону;</w:t>
                                  </w:r>
                                </w:p>
                                <w:p w:rsidR="004717D1" w:rsidRPr="00C103F5" w:rsidRDefault="004717D1" w:rsidP="004717D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103F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2 – выпрямиться, переложить мяч в левую руку. То же влев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6 раз</w:t>
                                  </w:r>
                                </w:p>
                              </w:tc>
                            </w:tr>
                            <w:tr w:rsidR="004717D1" w:rsidTr="004717D1">
                              <w:tc>
                                <w:tcPr>
                                  <w:tcW w:w="3510" w:type="dxa"/>
                                  <w:vMerge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4717D1" w:rsidRPr="004717D1" w:rsidRDefault="004717D1" w:rsidP="004717D1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103F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лежа на животе, мяч в согнутых руках перед собой. 1 – прогнуться, вынести мяч вверх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вперед 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; 2 – вернуться в исходное положение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C103F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5–6</w:t>
                                  </w:r>
                                  <w:r w:rsidRPr="00C103F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з</w:t>
                                  </w:r>
                                </w:p>
                              </w:tc>
                            </w:tr>
                            <w:tr w:rsidR="004717D1" w:rsidTr="004717D1">
                              <w:tc>
                                <w:tcPr>
                                  <w:tcW w:w="3510" w:type="dxa"/>
                                  <w:vMerge/>
                                </w:tcPr>
                                <w:p w:rsidR="004717D1" w:rsidRPr="00E60856" w:rsidRDefault="004717D1" w:rsidP="00545A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4717D1" w:rsidRPr="004717D1" w:rsidRDefault="004717D1" w:rsidP="004717D1">
                                  <w:pPr>
                                    <w:pStyle w:val="a7"/>
                                    <w:numPr>
                                      <w:ilvl w:val="0"/>
                                      <w:numId w:val="3"/>
                                    </w:num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C103F5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. п. – ноги на ширине ступни, мяч в правой руке. 1 – присесть, вынести мяч вперед в обеих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руках; 2 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выпрямиться, вернуться в исходное положение </w:t>
                                  </w:r>
                                  <w:r w:rsidRPr="004717D1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5–6 раз</w:t>
                                  </w:r>
                                </w:p>
                              </w:tc>
                            </w:tr>
                            <w:tr w:rsidR="004717D1" w:rsidTr="004717D1">
                              <w:tc>
                                <w:tcPr>
                                  <w:tcW w:w="3510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4717D1" w:rsidTr="004717D1">
                              <w:tc>
                                <w:tcPr>
                                  <w:tcW w:w="3510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2" w:type="dxa"/>
                                </w:tcPr>
                                <w:p w:rsidR="004717D1" w:rsidRDefault="004717D1" w:rsidP="007F195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7F09" w:rsidRPr="00CF7F09" w:rsidRDefault="00CF7F09" w:rsidP="007F195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left:0;text-align:left;margin-left:8.55pt;margin-top:78.75pt;width:721.5pt;height:47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8505"/>
                        <w:gridCol w:w="2142"/>
                      </w:tblGrid>
                      <w:tr w:rsidR="00C103F5" w:rsidTr="004717D1">
                        <w:tc>
                          <w:tcPr>
                            <w:tcW w:w="3510" w:type="dxa"/>
                          </w:tcPr>
                          <w:p w:rsidR="00C103F5" w:rsidRPr="00E60856" w:rsidRDefault="00C103F5" w:rsidP="00491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:rsidR="00C103F5" w:rsidRPr="00E60856" w:rsidRDefault="00C103F5" w:rsidP="00491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одержание </w:t>
                            </w:r>
                          </w:p>
                        </w:tc>
                        <w:tc>
                          <w:tcPr>
                            <w:tcW w:w="2142" w:type="dxa"/>
                          </w:tcPr>
                          <w:p w:rsidR="00C103F5" w:rsidRPr="00E60856" w:rsidRDefault="00C103F5" w:rsidP="0049142B">
                            <w:pPr>
                              <w:ind w:right="5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085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л-во/ время выполнения</w:t>
                            </w:r>
                          </w:p>
                        </w:tc>
                      </w:tr>
                      <w:tr w:rsidR="004717D1" w:rsidTr="004717D1">
                        <w:tc>
                          <w:tcPr>
                            <w:tcW w:w="3510" w:type="dxa"/>
                            <w:vMerge w:val="restart"/>
                          </w:tcPr>
                          <w:p w:rsidR="004717D1" w:rsidRPr="00E60856" w:rsidRDefault="004717D1" w:rsidP="00491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жнять детей в ходьбе и медленном беге,</w:t>
                            </w:r>
                            <w:r w:rsidR="00BD79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ходьбе </w:t>
                            </w:r>
                            <w:r w:rsidRPr="00BD79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 выполнением круговых движений руками, прыжках с касанием к предмету. Учить </w:t>
                            </w:r>
                            <w:proofErr w:type="gramStart"/>
                            <w:r w:rsidRPr="00BD79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авильно</w:t>
                            </w:r>
                            <w:proofErr w:type="gramEnd"/>
                            <w:r w:rsidRPr="00BD79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полнять упражнения с малым мячо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:rsidR="004717D1" w:rsidRDefault="004717D1" w:rsidP="00491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 часть</w:t>
                            </w:r>
                          </w:p>
                          <w:p w:rsidR="004717D1" w:rsidRPr="00243021" w:rsidRDefault="004717D1" w:rsidP="004914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430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Ходьба и медленный бег по кругу, ходьба на носочках и на пятках, ходьба с  выполнением круговых движений руками, кистями рук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ег со сменой направления по сигналу взрослого,</w:t>
                            </w:r>
                            <w:r w:rsidRPr="004717D1">
                              <w:rPr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ыжки вверх с касание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редмету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находящегося на 10–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см выше поднятой руки ребенка.</w:t>
                            </w:r>
                          </w:p>
                        </w:tc>
                        <w:tc>
                          <w:tcPr>
                            <w:tcW w:w="2142" w:type="dxa"/>
                          </w:tcPr>
                          <w:p w:rsidR="00BD79FF" w:rsidRDefault="00BD79FF" w:rsidP="004717D1">
                            <w:pPr>
                              <w:ind w:right="5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717D1" w:rsidRPr="004717D1" w:rsidRDefault="004717D1" w:rsidP="004717D1">
                            <w:pPr>
                              <w:ind w:right="5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17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 мин.</w:t>
                            </w:r>
                          </w:p>
                        </w:tc>
                      </w:tr>
                      <w:tr w:rsidR="004717D1" w:rsidTr="004717D1">
                        <w:tc>
                          <w:tcPr>
                            <w:tcW w:w="3510" w:type="dxa"/>
                            <w:vMerge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:rsidR="004717D1" w:rsidRPr="00C103F5" w:rsidRDefault="004717D1" w:rsidP="00471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103F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часть</w:t>
                            </w:r>
                          </w:p>
                          <w:p w:rsidR="004717D1" w:rsidRPr="00C103F5" w:rsidRDefault="004717D1" w:rsidP="004717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C103F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Общеразвивающие упражнения с малым мячом.</w:t>
                            </w:r>
                          </w:p>
                          <w:p w:rsidR="004717D1" w:rsidRPr="004717D1" w:rsidRDefault="004717D1" w:rsidP="004717D1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103F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стойка ноги на ширине плеч, мяч в правой руке. 1 – поднять руки в стороны; 2 – рук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верх, переложить мяч в левую руку; 3 – руки в стороны; 4 – исходное положение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42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4–6 раз</w:t>
                            </w:r>
                          </w:p>
                        </w:tc>
                      </w:tr>
                      <w:tr w:rsidR="004717D1" w:rsidTr="004717D1">
                        <w:tc>
                          <w:tcPr>
                            <w:tcW w:w="3510" w:type="dxa"/>
                            <w:vMerge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:rsidR="004717D1" w:rsidRPr="004717D1" w:rsidRDefault="004717D1" w:rsidP="004717D1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103F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стойка ноги врозь, мяч в правой руке. 1 – наклониться вперед; 2–3 – прокатить мяч о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авой ноги к левой, поймать его левой рукой; 4 – выпрямиться, мяч в левой руке (рис. 14). То же к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левой ноге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42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–6 раз</w:t>
                            </w:r>
                          </w:p>
                        </w:tc>
                      </w:tr>
                      <w:tr w:rsidR="004717D1" w:rsidTr="004717D1">
                        <w:tc>
                          <w:tcPr>
                            <w:tcW w:w="3510" w:type="dxa"/>
                            <w:vMerge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:rsidR="004717D1" w:rsidRPr="00C103F5" w:rsidRDefault="004717D1" w:rsidP="004717D1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103F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сидя ноги скрестно,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мяч в правой руке. 1 – поворот </w:t>
                            </w:r>
                            <w:r w:rsidRPr="00C103F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право, отвести правую руку в сторону;</w:t>
                            </w:r>
                          </w:p>
                          <w:p w:rsidR="004717D1" w:rsidRPr="00C103F5" w:rsidRDefault="004717D1" w:rsidP="004717D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103F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2 – выпрямиться, переложить мяч в левую руку. То же влево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42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6 раз</w:t>
                            </w:r>
                          </w:p>
                        </w:tc>
                      </w:tr>
                      <w:tr w:rsidR="004717D1" w:rsidTr="004717D1">
                        <w:tc>
                          <w:tcPr>
                            <w:tcW w:w="3510" w:type="dxa"/>
                            <w:vMerge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:rsidR="004717D1" w:rsidRPr="004717D1" w:rsidRDefault="004717D1" w:rsidP="004717D1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103F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лежа на животе, мяч в согнутых руках перед собой. 1 – прогнуться, вынести мяч вверх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вперед 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; 2 – вернуться в исходное положение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42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  <w:r w:rsidRPr="00C103F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–6</w:t>
                            </w:r>
                            <w:r w:rsidRPr="00C103F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аз</w:t>
                            </w:r>
                          </w:p>
                        </w:tc>
                      </w:tr>
                      <w:tr w:rsidR="004717D1" w:rsidTr="004717D1">
                        <w:tc>
                          <w:tcPr>
                            <w:tcW w:w="3510" w:type="dxa"/>
                            <w:vMerge/>
                          </w:tcPr>
                          <w:p w:rsidR="004717D1" w:rsidRPr="00E60856" w:rsidRDefault="004717D1" w:rsidP="00545A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:rsidR="004717D1" w:rsidRPr="004717D1" w:rsidRDefault="004717D1" w:rsidP="004717D1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C103F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. п. – ноги на ширине ступни, мяч в правой руке. 1 – присесть, вынести мяч вперед в обеих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руках; 2 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выпрямиться, вернуться в исходное положение </w:t>
                            </w:r>
                            <w:r w:rsidRPr="004717D1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142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–6 раз</w:t>
                            </w:r>
                          </w:p>
                        </w:tc>
                      </w:tr>
                      <w:tr w:rsidR="004717D1" w:rsidTr="004717D1">
                        <w:tc>
                          <w:tcPr>
                            <w:tcW w:w="3510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4717D1" w:rsidTr="004717D1">
                        <w:tc>
                          <w:tcPr>
                            <w:tcW w:w="3510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8505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142" w:type="dxa"/>
                          </w:tcPr>
                          <w:p w:rsidR="004717D1" w:rsidRDefault="004717D1" w:rsidP="007F195D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CF7F09" w:rsidRPr="00CF7F09" w:rsidRDefault="00CF7F09" w:rsidP="007F195D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E4EF8" wp14:editId="03A84794">
                <wp:simplePos x="0" y="0"/>
                <wp:positionH relativeFrom="column">
                  <wp:posOffset>260985</wp:posOffset>
                </wp:positionH>
                <wp:positionV relativeFrom="paragraph">
                  <wp:posOffset>409575</wp:posOffset>
                </wp:positionV>
                <wp:extent cx="9010650" cy="5143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7F195D" w:rsidRPr="007F195D" w:rsidRDefault="007F195D" w:rsidP="007F19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7F195D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2 зан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0.55pt;margin-top:32.25pt;width:709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" filled="f" stroked="f">
                <v:textbox>
                  <w:txbxContent>
                    <w:p w:rsidR="005E5604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Апрель</w:t>
                      </w:r>
                    </w:p>
                    <w:p w:rsidR="007F195D" w:rsidRPr="007F195D" w:rsidRDefault="007F195D" w:rsidP="007F19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7F195D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8"/>
                          <w:szCs w:val="28"/>
                        </w:rPr>
                        <w:t>2 занятие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12EF08E1" wp14:editId="7734644B">
            <wp:extent cx="10683696" cy="76009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6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80" w:rsidRDefault="007F195D" w:rsidP="00CF7F09">
      <w:pPr>
        <w:ind w:left="-113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A57DB" wp14:editId="70D9480B">
                <wp:simplePos x="0" y="0"/>
                <wp:positionH relativeFrom="column">
                  <wp:posOffset>203835</wp:posOffset>
                </wp:positionH>
                <wp:positionV relativeFrom="paragraph">
                  <wp:posOffset>476250</wp:posOffset>
                </wp:positionV>
                <wp:extent cx="9001125" cy="68484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125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4"/>
                              <w:gridCol w:w="4634"/>
                              <w:gridCol w:w="4634"/>
                            </w:tblGrid>
                            <w:tr w:rsidR="00BD79FF" w:rsidTr="00FA3A9B">
                              <w:tc>
                                <w:tcPr>
                                  <w:tcW w:w="13902" w:type="dxa"/>
                                  <w:gridSpan w:val="3"/>
                                </w:tcPr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3 часть</w:t>
                                  </w:r>
                                </w:p>
                                <w:p w:rsid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Дыхательная гимнастика</w:t>
                                  </w:r>
                                </w:p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 «Ворона»</w:t>
                                  </w:r>
                                </w:p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Цель: </w:t>
                                  </w: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развитие плавного, длительного выдоха.</w:t>
                                  </w:r>
                                </w:p>
                                <w:p w:rsidR="00BD79FF" w:rsidRPr="00BD79FF" w:rsidRDefault="00BD79FF" w:rsidP="00BD79FF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П: ребёнок стоит прямо, слегка расставив ноги</w:t>
                                  </w:r>
                                  <w:r w:rsidR="0011249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и опустив руки. Вдох - разводит руки широко встороны, как крылья, медленно опускает руки 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произносит на выдохе: «каррр», максимальнорастягивая звук [р].</w:t>
                                  </w:r>
                                </w:p>
                              </w:tc>
                            </w:tr>
                            <w:tr w:rsidR="00BD79FF" w:rsidTr="00BD6050">
                              <w:tc>
                                <w:tcPr>
                                  <w:tcW w:w="13902" w:type="dxa"/>
                                  <w:gridSpan w:val="3"/>
                                </w:tcPr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Подвижные игры</w:t>
                                  </w:r>
                                </w:p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 xml:space="preserve">№1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BD79FF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Цветные сигналы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</w:p>
                                <w:p w:rsidR="00BD79FF" w:rsidRPr="00BD79FF" w:rsidRDefault="00BD79FF" w:rsidP="0011249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Для этой игры мы вырезали из картона три кружочка диаметром 20 см и раскрасили их в зелёный, жёлтый и красный цвет (типа светофора).</w:t>
                                  </w:r>
                                  <w:r w:rsidR="00112494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едущего игру мы выбрали такой считалкой:</w:t>
                                  </w:r>
                                </w:p>
                                <w:p w:rsidR="00BD79FF" w:rsidRPr="00112494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Раз, два, три, четыре!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Жили мышки на квартире;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Чай пили, чашки били,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По три денежки платили!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Кто не хочет платить —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То ему и водить.</w:t>
                                  </w:r>
                                </w:p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Если ведущий поднимет зелёный кружок – дети начинают бегать туда-сюда, кричать, шуметь. Если ведущий поднимет жёлтый кружок – дети тихо передвигаются и разговаривают шёпотом. Если ведущий поднимет красный кружок – то дети замолкают, стоят на месте и даже не шевелятся. Кто не выполняет этих правил, тот и проигрывает.</w:t>
                                  </w:r>
                                </w:p>
                                <w:p w:rsidR="00BD79FF" w:rsidRPr="00112494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noProof/>
                                      <w:sz w:val="28"/>
                                      <w:szCs w:val="28"/>
                                    </w:rPr>
                                    <w:t>№2 «Слушай хлопки»</w:t>
                                  </w:r>
                                </w:p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Очень понравилась детям и  эта спортивная игра.  Участники игры выбирали ведущего такой считалкой:</w:t>
                                  </w:r>
                                </w:p>
                                <w:p w:rsidR="00BD79FF" w:rsidRPr="00112494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t>Раз, два, три, четыре, пять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Мы собрались поиграть.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К нам сорока прилетела</w:t>
                                  </w:r>
                                  <w:r w:rsidRPr="00112494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  <w:br/>
                                    <w:t>И тебе водить велела.</w:t>
                                  </w:r>
                                </w:p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Ведущий включает  весёлую музыку, все игроки спокойно передвигаются по комнате. Суть этой игры: когда ведущий хлопнет в ладони один раз, все игроки занимают позу цапли (стоят на одной ноге, руки в стороны). При двух хлопках игроки принимают позу собачки (встают на четвереньки и ножки стараются поставить на уровне ручек). На три хлопка все принимают позу кошки (становятся на четвереньки, прогибают спинку и поднимают вверх подбородок). Ведущий может делать хлопки не последовательно.</w:t>
                                  </w:r>
                                </w:p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BD79FF"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Эта игра развивает точность и быстроту реакций детей, внимательность, гибкость, двигательную способность. </w:t>
                                  </w:r>
                                </w:p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D79FF" w:rsidRP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D79FF" w:rsidRDefault="00BD79FF" w:rsidP="00BD79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7F195D"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7F195D"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7F195D"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7F195D"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7F195D" w:rsidTr="007F195D"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4" w:type="dxa"/>
                                </w:tcPr>
                                <w:p w:rsidR="007F195D" w:rsidRDefault="007F195D" w:rsidP="007F195D">
                                  <w:pPr>
                                    <w:rPr>
                                      <w:rFonts w:ascii="Times New Roman" w:hAnsi="Times New Roman" w:cs="Times New Roman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5604" w:rsidRPr="007F195D" w:rsidRDefault="005E5604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2" type="#_x0000_t202" style="position:absolute;left:0;text-align:left;margin-left:16.05pt;margin-top:37.5pt;width:708.75pt;height:53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" filled="f" stroked="f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34"/>
                        <w:gridCol w:w="4634"/>
                        <w:gridCol w:w="4634"/>
                      </w:tblGrid>
                      <w:tr w:rsidR="00BD79FF" w:rsidTr="00FA3A9B">
                        <w:tc>
                          <w:tcPr>
                            <w:tcW w:w="13902" w:type="dxa"/>
                            <w:gridSpan w:val="3"/>
                          </w:tcPr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3 часть</w:t>
                            </w:r>
                          </w:p>
                          <w:p w:rsid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Дыхательная гимнастика</w:t>
                            </w:r>
                          </w:p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 «Ворона»</w:t>
                            </w:r>
                          </w:p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развитие плавного, длительного выдоха.</w:t>
                            </w:r>
                          </w:p>
                          <w:p w:rsidR="00BD79FF" w:rsidRPr="00BD79FF" w:rsidRDefault="00BD79FF" w:rsidP="00BD79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П: ребёнок стоит прямо, слегка расставив ноги</w:t>
                            </w:r>
                            <w:r w:rsidR="0011249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и опустив руки. Вдох - разводит руки широко встороны, как крылья, медленно опускает руки и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произносит на выдохе: «каррр», максимальнорастягивая звук [р].</w:t>
                            </w:r>
                          </w:p>
                        </w:tc>
                      </w:tr>
                      <w:tr w:rsidR="00BD79FF" w:rsidTr="00BD6050">
                        <w:tc>
                          <w:tcPr>
                            <w:tcW w:w="13902" w:type="dxa"/>
                            <w:gridSpan w:val="3"/>
                          </w:tcPr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Подвижные игры</w:t>
                            </w:r>
                          </w:p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 xml:space="preserve">№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BD79FF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Цветные сигнал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D79FF" w:rsidRPr="00BD79FF" w:rsidRDefault="00BD79FF" w:rsidP="001124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Для этой игры мы вырезали из картона три кружочка диаметром 20 см и раскрасили их в зелёный, жёлтый и красный цвет (типа светофора).</w:t>
                            </w:r>
                            <w:r w:rsidR="0011249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едущего игру мы выбрали такой считалкой:</w:t>
                            </w:r>
                          </w:p>
                          <w:p w:rsidR="00BD79FF" w:rsidRPr="00112494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Раз, два, три, четыре!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Жили мышки на квартире;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Чай пили, чашки били,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По три денежки платили!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Кто не хочет платить —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То ему и водить.</w:t>
                            </w:r>
                          </w:p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Если ведущий поднимет зелёный кружок – дети начинают бегать туда-сюда, кричать, шуметь. Если ведущий поднимет жёлтый кружок – дети тихо передвигаются и разговаривают шёпотом. Если ведущий поднимет красный кружок – то дети замолкают, стоят на месте и даже не шевелятся. Кто не выполняет этих правил, тот и проигрывает.</w:t>
                            </w:r>
                          </w:p>
                          <w:p w:rsidR="00BD79FF" w:rsidRPr="00112494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№2 «Слушай хлопки»</w:t>
                            </w:r>
                          </w:p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Очень понравилась детям и  эта спортивная игра.  Участники игры выбирали ведущего такой считалкой:</w:t>
                            </w:r>
                          </w:p>
                          <w:p w:rsidR="00BD79FF" w:rsidRPr="00112494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Раз, два, три, четыре, пять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Мы собрались поиграть.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К нам сорока прилетела</w:t>
                            </w:r>
                            <w:r w:rsidRPr="0011249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br/>
                              <w:t>И тебе водить велела.</w:t>
                            </w:r>
                          </w:p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Ведущий включает  весёлую музыку, все игроки спокойно передвигаются по комнате. Суть этой игры: когда ведущий хлопнет в ладони один раз, все игроки занимают позу цапли (стоят на одной ноге, руки в стороны). При двух хлопках игроки принимают позу собачки (встают на четвереньки и ножки стараются поставить на уровне ручек). На три хлопка все принимают позу кошки (становятся на четвереньки, прогибают спинку и поднимают вверх подбородок). Ведущий может делать хлопки не последовательно.</w:t>
                            </w:r>
                          </w:p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BD79FF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Эта игра развивает точность и быстроту реакций детей, внимательность, гибкость, двигательную способность. </w:t>
                            </w:r>
                          </w:p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D79FF" w:rsidRP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BD79FF" w:rsidRDefault="00BD79FF" w:rsidP="00BD79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  <w:tr w:rsidR="007F195D" w:rsidTr="007F195D"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  <w:tr w:rsidR="007F195D" w:rsidTr="007F195D"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  <w:tr w:rsidR="007F195D" w:rsidTr="007F195D"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  <w:tr w:rsidR="007F195D" w:rsidTr="007F195D"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  <w:tr w:rsidR="007F195D" w:rsidTr="007F195D"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634" w:type="dxa"/>
                          </w:tcPr>
                          <w:p w:rsidR="007F195D" w:rsidRDefault="007F195D" w:rsidP="007F195D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5E5604" w:rsidRPr="007F195D" w:rsidRDefault="005E5604" w:rsidP="007F195D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6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F2363" wp14:editId="095D581F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8934450" cy="1524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934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604" w:rsidRPr="005E5604" w:rsidRDefault="005E5604" w:rsidP="005E5604">
                            <w:pPr>
                              <w:ind w:left="-1134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left:0;text-align:left;margin-left:16.05pt;margin-top:0;width:703.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" filled="f" stroked="f">
                <v:textbox>
                  <w:txbxContent>
                    <w:p w:rsidR="005E5604" w:rsidRPr="005E5604" w:rsidRDefault="005E5604" w:rsidP="005E5604">
                      <w:pPr>
                        <w:ind w:left="-1134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66B80">
        <w:rPr>
          <w:noProof/>
          <w:lang w:eastAsia="ru-RU"/>
        </w:rPr>
        <w:drawing>
          <wp:inline distT="0" distB="0" distL="0" distR="0" wp14:anchorId="2B45F4DB" wp14:editId="35CF3553">
            <wp:extent cx="10744200" cy="7553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26936_7-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564" cy="756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B80" w:rsidSect="00CF7F09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D52"/>
    <w:multiLevelType w:val="hybridMultilevel"/>
    <w:tmpl w:val="034E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5C6D"/>
    <w:multiLevelType w:val="hybridMultilevel"/>
    <w:tmpl w:val="3050C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9322C8"/>
    <w:multiLevelType w:val="hybridMultilevel"/>
    <w:tmpl w:val="6EC0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C2708"/>
    <w:multiLevelType w:val="hybridMultilevel"/>
    <w:tmpl w:val="EE26D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A"/>
    <w:rsid w:val="000F399A"/>
    <w:rsid w:val="00112494"/>
    <w:rsid w:val="0012754A"/>
    <w:rsid w:val="00243021"/>
    <w:rsid w:val="004717D1"/>
    <w:rsid w:val="005B6763"/>
    <w:rsid w:val="005E5604"/>
    <w:rsid w:val="006B1C52"/>
    <w:rsid w:val="006F5B45"/>
    <w:rsid w:val="00766B80"/>
    <w:rsid w:val="007F195D"/>
    <w:rsid w:val="008866B9"/>
    <w:rsid w:val="009F3C7B"/>
    <w:rsid w:val="00A01B10"/>
    <w:rsid w:val="00BD79FF"/>
    <w:rsid w:val="00C103F5"/>
    <w:rsid w:val="00C326A4"/>
    <w:rsid w:val="00CF7F09"/>
    <w:rsid w:val="00E6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0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10"/>
  </w:style>
  <w:style w:type="paragraph" w:styleId="1">
    <w:name w:val="heading 1"/>
    <w:basedOn w:val="a"/>
    <w:next w:val="a"/>
    <w:link w:val="10"/>
    <w:uiPriority w:val="9"/>
    <w:qFormat/>
    <w:rsid w:val="00A01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1B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1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1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1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A01B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B8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F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60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F2F7-59FF-479F-982E-12135BCC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4-20T14:14:00Z</dcterms:created>
  <dcterms:modified xsi:type="dcterms:W3CDTF">2020-04-20T22:52:00Z</dcterms:modified>
</cp:coreProperties>
</file>